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75" w:rsidRPr="006E5DCF" w:rsidRDefault="00F10D75" w:rsidP="00851396">
      <w:pPr>
        <w:autoSpaceDE w:val="0"/>
        <w:autoSpaceDN w:val="0"/>
        <w:adjustRightInd w:val="0"/>
        <w:spacing w:after="0" w:line="276" w:lineRule="auto"/>
        <w:ind w:right="850"/>
        <w:jc w:val="center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Arial" w:hAnsi="Arial" w:cs="Arial"/>
          <w:b/>
          <w:i/>
          <w:noProof/>
          <w:sz w:val="26"/>
          <w:szCs w:val="26"/>
          <w:lang w:val="pl-PL" w:eastAsia="pl-PL"/>
        </w:rPr>
        <w:drawing>
          <wp:inline distT="0" distB="0" distL="0" distR="0" wp14:anchorId="06F6A3B9" wp14:editId="3EF3A09C">
            <wp:extent cx="5777856" cy="139461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29" cy="13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2F" w:rsidRPr="006E5DCF" w:rsidRDefault="00F73F5F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Gmina Chynów informuje, że w dniu 01.06.2017 r. </w:t>
      </w:r>
      <w:r w:rsidR="004D1D29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w siedzibie Narodowego Funduszu Ochrony Środowiska i Gospodarki Wodnej w Warszawie </w:t>
      </w: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podpisana 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została umowa o dofinansowanie p</w:t>
      </w: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rojektu</w:t>
      </w:r>
      <w:r w:rsidR="004D1D29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:</w:t>
      </w: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„Modernizacja i rozbudowa oczyszczalni ścieków w Sułkowicach wraz z 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zagospodarowaniem komunalnych osadów ściekowych”.</w:t>
      </w:r>
    </w:p>
    <w:p w:rsidR="00581C83" w:rsidRPr="006E5DCF" w:rsidRDefault="00581C83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</w:p>
    <w:p w:rsidR="0034692F" w:rsidRPr="006E5DCF" w:rsidRDefault="004D1D29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Umowa zakłada d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ofinansowanie </w:t>
      </w:r>
      <w:r w:rsidR="007C1191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zadania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z</w:t>
      </w: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e środków</w:t>
      </w:r>
      <w:r w:rsidR="00F10D75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U</w:t>
      </w: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nii Europejskiej, z Funduszu Spójności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w kwocie do 3 757 095,04 PLN</w:t>
      </w:r>
      <w:r w:rsidR="00774F05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.</w:t>
      </w:r>
    </w:p>
    <w:p w:rsidR="00774F05" w:rsidRPr="006E5DCF" w:rsidRDefault="00851396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Planowany całkowity koszt </w:t>
      </w:r>
      <w:r w:rsidR="00581C83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realizacji projektu </w:t>
      </w: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brutto 7 417 512,21 PLN.</w:t>
      </w:r>
    </w:p>
    <w:p w:rsidR="00581C83" w:rsidRPr="006E5DCF" w:rsidRDefault="00581C83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</w:p>
    <w:p w:rsidR="0034692F" w:rsidRPr="006E5DCF" w:rsidRDefault="00851396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Planowanym efektem jest</w:t>
      </w:r>
      <w:r w:rsidR="0034692F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</w:t>
      </w:r>
      <w:r w:rsidR="00D74731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zwiększenie przepustowości </w:t>
      </w:r>
      <w:r w:rsidR="00774F05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hydraulicznej </w:t>
      </w:r>
      <w:r w:rsidR="00D74731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oczyszczalni</w:t>
      </w:r>
      <w:r w:rsidR="00774F05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do 509 m</w:t>
      </w:r>
      <w:r w:rsidR="00774F05" w:rsidRPr="006E5DCF">
        <w:rPr>
          <w:rFonts w:ascii="Ubuntu" w:eastAsia="Ubuntu-Bold" w:hAnsi="Ubuntu" w:cs="Ubuntu-Bold"/>
          <w:b/>
          <w:bCs/>
          <w:sz w:val="26"/>
          <w:szCs w:val="26"/>
          <w:vertAlign w:val="superscript"/>
          <w:lang w:val="pl-PL"/>
        </w:rPr>
        <w:t>3</w:t>
      </w:r>
      <w:r w:rsidR="00774F05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/d (przepływ średni dobowy)</w:t>
      </w:r>
      <w:r w:rsidR="00D74731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, poprawa jakości odprowadzanych ścieków oraz </w:t>
      </w:r>
      <w:r w:rsidR="004D1D29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uporządkowanie gospodarki osadami komunalnymi.</w:t>
      </w:r>
      <w:r w:rsidR="00D74731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</w:t>
      </w:r>
    </w:p>
    <w:p w:rsidR="00851396" w:rsidRPr="006E5DCF" w:rsidRDefault="00851396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Cele projektu – wskaźniki rezultatu bezpośredniego:</w:t>
      </w:r>
    </w:p>
    <w:p w:rsidR="00851396" w:rsidRPr="006E5DCF" w:rsidRDefault="00851396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- wielkość ładunku ścieków poddanych ulepszonemu oczyszczeniu 4454 RLM</w:t>
      </w:r>
    </w:p>
    <w:p w:rsidR="00851396" w:rsidRPr="006E5DCF" w:rsidRDefault="00851396" w:rsidP="00851396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- ilość suchej masy osadów ściekowych poddanych procesom przetwarzania 0,076 tys. Mg/rok</w:t>
      </w:r>
    </w:p>
    <w:p w:rsidR="00581C83" w:rsidRPr="006E5DCF" w:rsidRDefault="00851396" w:rsidP="00581C83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- liczba dodatkowych osób korzystających z ulepszonego oczyszczania ścieków (CI) 4454 RLM.</w:t>
      </w:r>
    </w:p>
    <w:p w:rsidR="00AF1B4B" w:rsidRPr="006E5DCF" w:rsidRDefault="00A22F8F" w:rsidP="00581C83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>
        <w:rPr>
          <w:rFonts w:ascii="Ubuntu" w:eastAsia="Ubuntu-Bold" w:hAnsi="Ubuntu" w:cs="Ubuntu-Bold"/>
          <w:b/>
          <w:bCs/>
          <w:sz w:val="26"/>
          <w:szCs w:val="26"/>
          <w:lang w:val="pl-PL"/>
        </w:rPr>
        <w:t>Przewidywany</w:t>
      </w:r>
      <w:r w:rsidR="00774F05"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 xml:space="preserve"> termin zakończenia realizacji zadania to 30.09.2019 r.</w:t>
      </w:r>
    </w:p>
    <w:p w:rsidR="00581C83" w:rsidRDefault="00581C83" w:rsidP="00581C83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</w:p>
    <w:p w:rsidR="007127BB" w:rsidRPr="006E5DCF" w:rsidRDefault="007127BB" w:rsidP="00581C83">
      <w:pPr>
        <w:autoSpaceDE w:val="0"/>
        <w:autoSpaceDN w:val="0"/>
        <w:adjustRightInd w:val="0"/>
        <w:spacing w:after="0" w:line="276" w:lineRule="auto"/>
        <w:ind w:right="283"/>
        <w:jc w:val="both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bookmarkStart w:id="0" w:name="_GoBack"/>
      <w:bookmarkEnd w:id="0"/>
    </w:p>
    <w:p w:rsidR="00AF1B4B" w:rsidRPr="006E5DCF" w:rsidRDefault="00AF1B4B" w:rsidP="00486025">
      <w:pPr>
        <w:autoSpaceDE w:val="0"/>
        <w:autoSpaceDN w:val="0"/>
        <w:adjustRightInd w:val="0"/>
        <w:spacing w:after="0" w:line="276" w:lineRule="auto"/>
        <w:ind w:right="962"/>
        <w:jc w:val="right"/>
        <w:rPr>
          <w:rFonts w:ascii="Ubuntu" w:eastAsia="Ubuntu-Bold" w:hAnsi="Ubuntu" w:cs="Ubuntu-Bold"/>
          <w:b/>
          <w:bCs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sz w:val="26"/>
          <w:szCs w:val="26"/>
          <w:lang w:val="pl-PL"/>
        </w:rPr>
        <w:t>Wójt Gminy</w:t>
      </w:r>
    </w:p>
    <w:p w:rsidR="00604EF0" w:rsidRPr="006E5DCF" w:rsidRDefault="00AF1B4B" w:rsidP="00581C83">
      <w:pPr>
        <w:autoSpaceDE w:val="0"/>
        <w:autoSpaceDN w:val="0"/>
        <w:adjustRightInd w:val="0"/>
        <w:spacing w:after="0" w:line="276" w:lineRule="auto"/>
        <w:ind w:right="962"/>
        <w:jc w:val="right"/>
        <w:rPr>
          <w:rFonts w:ascii="Ubuntu" w:eastAsia="Ubuntu-Bold" w:hAnsi="Ubuntu" w:cs="Ubuntu-Bold"/>
          <w:b/>
          <w:bCs/>
          <w:i/>
          <w:sz w:val="26"/>
          <w:szCs w:val="26"/>
          <w:lang w:val="pl-PL"/>
        </w:rPr>
      </w:pPr>
      <w:r w:rsidRPr="006E5DCF">
        <w:rPr>
          <w:rFonts w:ascii="Ubuntu" w:eastAsia="Ubuntu-Bold" w:hAnsi="Ubuntu" w:cs="Ubuntu-Bold"/>
          <w:b/>
          <w:bCs/>
          <w:i/>
          <w:sz w:val="26"/>
          <w:szCs w:val="26"/>
          <w:lang w:val="pl-PL"/>
        </w:rPr>
        <w:t>Tadeusz Zakrzewski</w:t>
      </w:r>
    </w:p>
    <w:sectPr w:rsidR="00604EF0" w:rsidRPr="006E5DCF" w:rsidSect="007127BB">
      <w:head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2E" w:rsidRDefault="008A712E" w:rsidP="00F73F5F">
      <w:pPr>
        <w:spacing w:after="0" w:line="240" w:lineRule="auto"/>
      </w:pPr>
      <w:r>
        <w:separator/>
      </w:r>
    </w:p>
  </w:endnote>
  <w:endnote w:type="continuationSeparator" w:id="0">
    <w:p w:rsidR="008A712E" w:rsidRDefault="008A712E" w:rsidP="00F7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2E" w:rsidRDefault="008A712E" w:rsidP="00F73F5F">
      <w:pPr>
        <w:spacing w:after="0" w:line="240" w:lineRule="auto"/>
      </w:pPr>
      <w:r>
        <w:separator/>
      </w:r>
    </w:p>
  </w:footnote>
  <w:footnote w:type="continuationSeparator" w:id="0">
    <w:p w:rsidR="008A712E" w:rsidRDefault="008A712E" w:rsidP="00F7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5F" w:rsidRDefault="00F73F5F">
    <w:pPr>
      <w:pStyle w:val="Nagwek"/>
    </w:pPr>
  </w:p>
  <w:p w:rsidR="00F73F5F" w:rsidRDefault="00F73F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8A"/>
    <w:rsid w:val="00086441"/>
    <w:rsid w:val="000E4672"/>
    <w:rsid w:val="00215ECA"/>
    <w:rsid w:val="0034692F"/>
    <w:rsid w:val="00352840"/>
    <w:rsid w:val="00430D4C"/>
    <w:rsid w:val="00486025"/>
    <w:rsid w:val="004C6778"/>
    <w:rsid w:val="004D1D29"/>
    <w:rsid w:val="0055328C"/>
    <w:rsid w:val="00581C83"/>
    <w:rsid w:val="00604EF0"/>
    <w:rsid w:val="0063165C"/>
    <w:rsid w:val="006D5FD9"/>
    <w:rsid w:val="006E5DCF"/>
    <w:rsid w:val="007127BB"/>
    <w:rsid w:val="00774F05"/>
    <w:rsid w:val="007C1191"/>
    <w:rsid w:val="00851396"/>
    <w:rsid w:val="008A712E"/>
    <w:rsid w:val="00A22F8F"/>
    <w:rsid w:val="00A42C8A"/>
    <w:rsid w:val="00AF0E3A"/>
    <w:rsid w:val="00AF1B4B"/>
    <w:rsid w:val="00BA6D32"/>
    <w:rsid w:val="00D331B5"/>
    <w:rsid w:val="00D74731"/>
    <w:rsid w:val="00E86A5C"/>
    <w:rsid w:val="00F10D75"/>
    <w:rsid w:val="00F7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CA6BC-6594-408F-8D55-565C20E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F5F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F5F"/>
  </w:style>
  <w:style w:type="paragraph" w:styleId="Stopka">
    <w:name w:val="footer"/>
    <w:basedOn w:val="Normalny"/>
    <w:link w:val="StopkaZnak"/>
    <w:uiPriority w:val="99"/>
    <w:unhideWhenUsed/>
    <w:rsid w:val="00F7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F5F"/>
  </w:style>
  <w:style w:type="paragraph" w:styleId="Tekstdymka">
    <w:name w:val="Balloon Text"/>
    <w:basedOn w:val="Normalny"/>
    <w:link w:val="TekstdymkaZnak"/>
    <w:uiPriority w:val="99"/>
    <w:semiHidden/>
    <w:unhideWhenUsed/>
    <w:rsid w:val="000E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7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DD76-6206-4E90-80D4-8DDEBC0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</dc:creator>
  <cp:keywords/>
  <dc:description/>
  <cp:lastModifiedBy>KZ</cp:lastModifiedBy>
  <cp:revision>15</cp:revision>
  <cp:lastPrinted>2017-09-14T06:30:00Z</cp:lastPrinted>
  <dcterms:created xsi:type="dcterms:W3CDTF">2017-09-13T08:44:00Z</dcterms:created>
  <dcterms:modified xsi:type="dcterms:W3CDTF">2017-09-14T06:31:00Z</dcterms:modified>
</cp:coreProperties>
</file>